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BE5F1" w:themeColor="accent1" w:themeTint="33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A43F8" w14:paraId="16B0123D" w14:textId="77777777" w:rsidTr="00431B48">
        <w:tc>
          <w:tcPr>
            <w:tcW w:w="9912" w:type="dxa"/>
          </w:tcPr>
          <w:p w14:paraId="0FA5A21D" w14:textId="45566070" w:rsidR="008732DD" w:rsidRDefault="008732DD" w:rsidP="008732DD">
            <w:r>
              <w:t xml:space="preserve">Any student planning to submit </w:t>
            </w:r>
            <w:r w:rsidR="007D649E">
              <w:t xml:space="preserve">their thesis for assessment </w:t>
            </w:r>
            <w:r>
              <w:t xml:space="preserve">more than three months prior to the end of the </w:t>
            </w:r>
            <w:r w:rsidR="00880869">
              <w:t>P</w:t>
            </w:r>
            <w:r>
              <w:t xml:space="preserve">rescribed </w:t>
            </w:r>
            <w:r w:rsidR="00880869">
              <w:t>P</w:t>
            </w:r>
            <w:r>
              <w:t>eriod must have College approval</w:t>
            </w:r>
            <w:r w:rsidR="00880869">
              <w:t xml:space="preserve"> to do so</w:t>
            </w:r>
            <w:r w:rsidR="00F56A5B">
              <w:t>.</w:t>
            </w:r>
          </w:p>
          <w:p w14:paraId="75640837" w14:textId="384E13C7" w:rsidR="008F1620" w:rsidRDefault="008F1620" w:rsidP="008F1620"/>
          <w:p w14:paraId="4999A3BF" w14:textId="5B4954E8" w:rsidR="00F56A5B" w:rsidRDefault="00170123" w:rsidP="008F1620">
            <w:r>
              <w:t xml:space="preserve">This form should be completed by the </w:t>
            </w:r>
            <w:r w:rsidR="00880869">
              <w:t xml:space="preserve">student and </w:t>
            </w:r>
            <w:r w:rsidR="008A37FB">
              <w:t xml:space="preserve">should </w:t>
            </w:r>
            <w:r w:rsidR="00880869">
              <w:t xml:space="preserve">include a supporting statement from the Principal Supervisor. Once completed, the student must email the form to the College Postgraduate Research team </w:t>
            </w:r>
            <w:proofErr w:type="gramStart"/>
            <w:r w:rsidR="00880869">
              <w:t xml:space="preserve">at </w:t>
            </w:r>
            <w:r w:rsidR="008F1620" w:rsidRPr="00657072">
              <w:t xml:space="preserve"> </w:t>
            </w:r>
            <w:proofErr w:type="gramEnd"/>
            <w:hyperlink r:id="rId12" w:history="1">
              <w:r w:rsidR="008F1620" w:rsidRPr="00BD42F7">
                <w:rPr>
                  <w:rStyle w:val="Hyperlink"/>
                </w:rPr>
                <w:t>pgrcse@ed.ac.uk</w:t>
              </w:r>
            </w:hyperlink>
            <w:r w:rsidR="00880869">
              <w:t xml:space="preserve"> for final consideration by the Dean of Postgraduate Research</w:t>
            </w:r>
            <w:r w:rsidR="00F56A5B">
              <w:t>.</w:t>
            </w:r>
          </w:p>
          <w:p w14:paraId="22378E47" w14:textId="77777777" w:rsidR="00F56A5B" w:rsidRDefault="00F56A5B" w:rsidP="008F1620"/>
          <w:p w14:paraId="26673D3F" w14:textId="08B94D51" w:rsidR="00F56A5B" w:rsidRDefault="00F56A5B" w:rsidP="008F1620">
            <w:pPr>
              <w:rPr>
                <w:rFonts w:cstheme="minorBidi"/>
              </w:rPr>
            </w:pPr>
            <w:r>
              <w:rPr>
                <w:rFonts w:cstheme="minorBidi"/>
              </w:rPr>
              <w:t xml:space="preserve">If an early submission is approved, the student is still liable to pay full tuition fees for the </w:t>
            </w:r>
            <w:r w:rsidR="001365E2">
              <w:rPr>
                <w:rFonts w:cstheme="minorBidi"/>
              </w:rPr>
              <w:t>P</w:t>
            </w:r>
            <w:r>
              <w:rPr>
                <w:rFonts w:cstheme="minorBidi"/>
              </w:rPr>
              <w:t xml:space="preserve">rescribed </w:t>
            </w:r>
            <w:r w:rsidR="00E83012">
              <w:rPr>
                <w:rFonts w:cstheme="minorBidi"/>
              </w:rPr>
              <w:t>P</w:t>
            </w:r>
            <w:r>
              <w:rPr>
                <w:rFonts w:cstheme="minorBidi"/>
              </w:rPr>
              <w:t>eriod.</w:t>
            </w:r>
          </w:p>
          <w:p w14:paraId="71BA709E" w14:textId="707DC4E3" w:rsidR="008F1620" w:rsidRDefault="008F1620" w:rsidP="008F1620"/>
          <w:p w14:paraId="6300DFFA" w14:textId="2934A2BD" w:rsidR="00633224" w:rsidRPr="008732DD" w:rsidRDefault="008732DD" w:rsidP="008F16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Applicable Regulations </w:t>
            </w:r>
          </w:p>
          <w:p w14:paraId="5AA517A9" w14:textId="67594D85" w:rsidR="008732DD" w:rsidRDefault="008732DD" w:rsidP="008732DD">
            <w:r>
              <w:t>Regulation 18 of t</w:t>
            </w:r>
            <w:r w:rsidR="008F1620">
              <w:t xml:space="preserve">he </w:t>
            </w:r>
            <w:r>
              <w:t>Postgraduate Assessment Regulations for Research Degrees, at</w:t>
            </w:r>
          </w:p>
          <w:p w14:paraId="0DE12E65" w14:textId="288E937C" w:rsidR="00617457" w:rsidRDefault="00617457" w:rsidP="008732DD">
            <w:hyperlink r:id="rId13" w:history="1">
              <w:r w:rsidRPr="00BD0AE9">
                <w:rPr>
                  <w:rStyle w:val="Hyperlink"/>
                </w:rPr>
                <w:t>https://www.ed.ac.uk/sites/default/files/atoms/files/2022_postgraduateresearch.pdf</w:t>
              </w:r>
            </w:hyperlink>
          </w:p>
          <w:p w14:paraId="616B0056" w14:textId="1089B493" w:rsidR="008732DD" w:rsidRDefault="008732DD" w:rsidP="008732DD">
            <w:r>
              <w:t xml:space="preserve">Regulation 28 of the Postgraduate </w:t>
            </w:r>
            <w:r w:rsidRPr="00D9151E">
              <w:t>Degree Regul</w:t>
            </w:r>
            <w:r>
              <w:t>ations and Programmes of Study,</w:t>
            </w:r>
            <w:r w:rsidRPr="00D9151E">
              <w:t xml:space="preserve"> at</w:t>
            </w:r>
          </w:p>
          <w:p w14:paraId="3B05F590" w14:textId="017004E4" w:rsidR="00BA43F8" w:rsidRDefault="00617457" w:rsidP="008732DD">
            <w:hyperlink r:id="rId14" w:history="1">
              <w:r w:rsidRPr="00BD0AE9">
                <w:rPr>
                  <w:rStyle w:val="Hyperlink"/>
                </w:rPr>
                <w:t>http://www.drps.ed.ac.uk/22-23/regulations/PGDRPS2022-23.pdf</w:t>
              </w:r>
            </w:hyperlink>
          </w:p>
          <w:p w14:paraId="304308A9" w14:textId="57B44D4A" w:rsidR="00617457" w:rsidRDefault="00617457" w:rsidP="008732DD"/>
        </w:tc>
      </w:tr>
    </w:tbl>
    <w:p w14:paraId="73A8DCCC" w14:textId="77777777" w:rsidR="007E2AF0" w:rsidRDefault="007E2AF0" w:rsidP="00657072"/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3084"/>
        <w:gridCol w:w="1883"/>
        <w:gridCol w:w="3073"/>
      </w:tblGrid>
      <w:tr w:rsidR="00AB7805" w:rsidRPr="00960399" w14:paraId="0BD036DE" w14:textId="77777777" w:rsidTr="00AB7805">
        <w:trPr>
          <w:trHeight w:val="357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6A38FCB" w14:textId="67F09060" w:rsidR="00AB7805" w:rsidRPr="00960399" w:rsidRDefault="00AB7805" w:rsidP="002F4076">
            <w:pPr>
              <w:rPr>
                <w:color w:val="000000"/>
                <w:sz w:val="20"/>
                <w:szCs w:val="20"/>
              </w:rPr>
            </w:pPr>
            <w:r w:rsidRPr="00AB7805">
              <w:rPr>
                <w:rFonts w:ascii="Calibri" w:hAnsi="Calibri" w:cs="Calibri"/>
                <w:b/>
                <w:sz w:val="24"/>
                <w:szCs w:val="28"/>
              </w:rPr>
              <w:t>Student details</w:t>
            </w:r>
          </w:p>
        </w:tc>
      </w:tr>
      <w:tr w:rsidR="00657072" w:rsidRPr="00960399" w14:paraId="2CEA6F85" w14:textId="77777777" w:rsidTr="00D3553A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302B84D5" w14:textId="77777777" w:rsidR="00657072" w:rsidRPr="00960399" w:rsidRDefault="00657072" w:rsidP="002F4076">
            <w:r w:rsidRPr="00960399">
              <w:t>Student Surname</w:t>
            </w:r>
          </w:p>
        </w:tc>
        <w:tc>
          <w:tcPr>
            <w:tcW w:w="3084" w:type="dxa"/>
            <w:shd w:val="clear" w:color="auto" w:fill="FFFFFF" w:themeFill="background1"/>
            <w:vAlign w:val="center"/>
            <w:hideMark/>
          </w:tcPr>
          <w:p w14:paraId="1093A9A3" w14:textId="77777777" w:rsidR="00657072" w:rsidRPr="00960399" w:rsidRDefault="00657072" w:rsidP="002F4076">
            <w:r w:rsidRPr="00960399">
              <w:t> 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DF85EB" w14:textId="77777777" w:rsidR="00657072" w:rsidRPr="00960399" w:rsidRDefault="00657072" w:rsidP="002F4076">
            <w:r w:rsidRPr="00960399">
              <w:t>Student Forename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214896" w14:textId="77777777" w:rsidR="00657072" w:rsidRPr="00960399" w:rsidRDefault="00657072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57072" w:rsidRPr="00960399" w14:paraId="6039AA90" w14:textId="77777777" w:rsidTr="00D3553A">
        <w:trPr>
          <w:trHeight w:val="454"/>
        </w:trPr>
        <w:tc>
          <w:tcPr>
            <w:tcW w:w="1883" w:type="dxa"/>
            <w:shd w:val="clear" w:color="auto" w:fill="auto"/>
            <w:vAlign w:val="center"/>
            <w:hideMark/>
          </w:tcPr>
          <w:p w14:paraId="38C510AB" w14:textId="77777777" w:rsidR="00657072" w:rsidRPr="00960399" w:rsidRDefault="00657072" w:rsidP="002F4076">
            <w:r w:rsidRPr="00960399">
              <w:t>School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1D314E" w14:textId="77777777" w:rsidR="00657072" w:rsidRPr="00960399" w:rsidRDefault="00657072" w:rsidP="002F4076">
            <w:r w:rsidRPr="00960399">
              <w:t> 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F97E97" w14:textId="77777777" w:rsidR="00657072" w:rsidRPr="00960399" w:rsidRDefault="00657072" w:rsidP="002F4076">
            <w:r w:rsidRPr="00960399">
              <w:t>UU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7A2711" w14:textId="77777777" w:rsidR="00657072" w:rsidRPr="00960399" w:rsidRDefault="00657072" w:rsidP="002F4076">
            <w:pPr>
              <w:rPr>
                <w:color w:val="000000"/>
                <w:sz w:val="20"/>
                <w:szCs w:val="20"/>
              </w:rPr>
            </w:pPr>
            <w:r w:rsidRPr="00960399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732DD" w:rsidRPr="00960399" w14:paraId="30B9447C" w14:textId="77777777" w:rsidTr="00D3553A">
        <w:trPr>
          <w:trHeight w:val="454"/>
        </w:trPr>
        <w:tc>
          <w:tcPr>
            <w:tcW w:w="1883" w:type="dxa"/>
            <w:shd w:val="clear" w:color="auto" w:fill="auto"/>
            <w:vAlign w:val="center"/>
          </w:tcPr>
          <w:p w14:paraId="20F01C2E" w14:textId="36F0997E" w:rsidR="008732DD" w:rsidRPr="00960399" w:rsidRDefault="008732DD" w:rsidP="007D649E">
            <w:r>
              <w:t xml:space="preserve">Prescribed </w:t>
            </w:r>
            <w:r w:rsidR="007D649E">
              <w:t>End D</w:t>
            </w:r>
            <w:r>
              <w:t>ate</w:t>
            </w:r>
          </w:p>
        </w:tc>
        <w:tc>
          <w:tcPr>
            <w:tcW w:w="30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5E335" w14:textId="77777777" w:rsidR="008732DD" w:rsidRPr="00960399" w:rsidRDefault="008732DD" w:rsidP="002F4076"/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A4191" w14:textId="46DB80C8" w:rsidR="008732DD" w:rsidRPr="00960399" w:rsidRDefault="008732DD" w:rsidP="007D649E">
            <w:r>
              <w:t xml:space="preserve">Planned </w:t>
            </w:r>
            <w:r w:rsidR="007D649E">
              <w:t>Date of Su</w:t>
            </w:r>
            <w:r>
              <w:t>bmission</w:t>
            </w:r>
          </w:p>
        </w:tc>
        <w:tc>
          <w:tcPr>
            <w:tcW w:w="30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D2454C" w14:textId="77777777" w:rsidR="008732DD" w:rsidRPr="00960399" w:rsidRDefault="008732DD" w:rsidP="002F4076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3185F2C8" w14:textId="6B06EC73" w:rsidR="007E2AF0" w:rsidRDefault="007E2AF0" w:rsidP="0062739F"/>
    <w:p w14:paraId="7ABFB8BF" w14:textId="77777777" w:rsidR="007E2AF0" w:rsidRDefault="007E2AF0" w:rsidP="00657072">
      <w:pPr>
        <w:pStyle w:val="ListParagraph"/>
      </w:pPr>
    </w:p>
    <w:tbl>
      <w:tblPr>
        <w:tblStyle w:val="TableGrid2"/>
        <w:tblW w:w="0" w:type="auto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917"/>
      </w:tblGrid>
      <w:tr w:rsidR="00B3015E" w:rsidRPr="00705F4D" w14:paraId="5889A10E" w14:textId="77777777" w:rsidTr="00DE68B0">
        <w:trPr>
          <w:trHeight w:val="274"/>
        </w:trPr>
        <w:tc>
          <w:tcPr>
            <w:tcW w:w="9917" w:type="dxa"/>
            <w:shd w:val="clear" w:color="auto" w:fill="auto"/>
          </w:tcPr>
          <w:p w14:paraId="281F6C47" w14:textId="6357B4A6" w:rsidR="00B3015E" w:rsidRPr="00705F4D" w:rsidRDefault="007D649E" w:rsidP="0062739F">
            <w:pPr>
              <w:rPr>
                <w:rFonts w:eastAsiaTheme="minorHAnsi" w:cstheme="minorBidi"/>
                <w:b/>
                <w:szCs w:val="20"/>
                <w:lang w:eastAsia="en-US"/>
              </w:rPr>
            </w:pPr>
            <w:r>
              <w:rPr>
                <w:rFonts w:ascii="Calibri" w:hAnsi="Calibri" w:cs="Calibri"/>
                <w:b/>
                <w:sz w:val="24"/>
                <w:szCs w:val="28"/>
              </w:rPr>
              <w:t>Early submission</w:t>
            </w:r>
            <w:r w:rsidR="0062739F" w:rsidRPr="0062739F">
              <w:rPr>
                <w:rFonts w:ascii="Calibri" w:hAnsi="Calibri" w:cs="Calibri"/>
                <w:b/>
                <w:sz w:val="24"/>
                <w:szCs w:val="28"/>
              </w:rPr>
              <w:t xml:space="preserve"> details</w:t>
            </w:r>
            <w:r w:rsidR="00B3015E" w:rsidRPr="0062739F">
              <w:rPr>
                <w:rFonts w:ascii="Calibri" w:hAnsi="Calibri" w:cs="Calibri"/>
                <w:b/>
                <w:sz w:val="24"/>
                <w:szCs w:val="22"/>
              </w:rPr>
              <w:t xml:space="preserve"> </w:t>
            </w:r>
          </w:p>
        </w:tc>
      </w:tr>
      <w:tr w:rsidR="00B3015E" w:rsidRPr="00705F4D" w14:paraId="4B84848D" w14:textId="77777777" w:rsidTr="00DF0644">
        <w:trPr>
          <w:trHeight w:val="1495"/>
        </w:trPr>
        <w:tc>
          <w:tcPr>
            <w:tcW w:w="9917" w:type="dxa"/>
            <w:shd w:val="clear" w:color="auto" w:fill="FFFFFF" w:themeFill="background1"/>
          </w:tcPr>
          <w:p w14:paraId="1A4B0D0F" w14:textId="77777777" w:rsidR="008A37FB" w:rsidRDefault="00880869" w:rsidP="008F1620">
            <w:pPr>
              <w:rPr>
                <w:rFonts w:eastAsiaTheme="minorHAnsi" w:cstheme="minorBidi"/>
                <w:szCs w:val="20"/>
                <w:lang w:eastAsia="en-US"/>
              </w:rPr>
            </w:pPr>
            <w:r w:rsidRPr="008A37FB">
              <w:rPr>
                <w:rFonts w:eastAsiaTheme="minorHAnsi" w:cstheme="minorBidi"/>
                <w:i/>
                <w:szCs w:val="20"/>
                <w:lang w:eastAsia="en-US"/>
              </w:rPr>
              <w:t>For completion by student</w:t>
            </w:r>
            <w:r>
              <w:rPr>
                <w:rFonts w:eastAsiaTheme="minorHAnsi" w:cstheme="minorBidi"/>
                <w:szCs w:val="20"/>
                <w:lang w:eastAsia="en-US"/>
              </w:rPr>
              <w:t xml:space="preserve"> </w:t>
            </w:r>
          </w:p>
          <w:p w14:paraId="17B36EE7" w14:textId="645D3156" w:rsidR="008F1620" w:rsidRPr="003267E4" w:rsidRDefault="00170123" w:rsidP="008F1620">
            <w:pPr>
              <w:rPr>
                <w:rFonts w:eastAsiaTheme="minorHAnsi" w:cstheme="minorBidi"/>
                <w:i/>
                <w:szCs w:val="20"/>
                <w:lang w:eastAsia="en-US"/>
              </w:rPr>
            </w:pPr>
            <w:r>
              <w:rPr>
                <w:rFonts w:eastAsiaTheme="minorHAnsi" w:cstheme="minorBidi"/>
                <w:szCs w:val="20"/>
                <w:lang w:eastAsia="en-US"/>
              </w:rPr>
              <w:t>Please detail the re</w:t>
            </w:r>
            <w:r w:rsidR="00D749AA">
              <w:rPr>
                <w:rFonts w:eastAsiaTheme="minorHAnsi" w:cstheme="minorBidi"/>
                <w:szCs w:val="20"/>
                <w:lang w:eastAsia="en-US"/>
              </w:rPr>
              <w:t xml:space="preserve">ason </w:t>
            </w:r>
            <w:r w:rsidR="00AB7805">
              <w:rPr>
                <w:rFonts w:eastAsiaTheme="minorHAnsi" w:cstheme="minorBidi"/>
                <w:szCs w:val="20"/>
                <w:lang w:eastAsia="en-US"/>
              </w:rPr>
              <w:t>why</w:t>
            </w:r>
            <w:r w:rsidR="006C0043">
              <w:rPr>
                <w:rFonts w:eastAsiaTheme="minorHAnsi" w:cstheme="minorBidi"/>
                <w:szCs w:val="20"/>
                <w:lang w:eastAsia="en-US"/>
              </w:rPr>
              <w:t xml:space="preserve"> a</w:t>
            </w:r>
            <w:r>
              <w:rPr>
                <w:rFonts w:eastAsiaTheme="minorHAnsi" w:cstheme="minorBidi"/>
                <w:szCs w:val="20"/>
                <w:lang w:eastAsia="en-US"/>
              </w:rPr>
              <w:t xml:space="preserve">n early submission is </w:t>
            </w:r>
            <w:r w:rsidR="00E83012">
              <w:rPr>
                <w:rFonts w:eastAsiaTheme="minorHAnsi" w:cstheme="minorBidi"/>
                <w:szCs w:val="20"/>
                <w:lang w:eastAsia="en-US"/>
              </w:rPr>
              <w:t>requested</w:t>
            </w:r>
            <w:r>
              <w:rPr>
                <w:rFonts w:eastAsiaTheme="minorHAnsi" w:cstheme="minorBidi"/>
                <w:szCs w:val="20"/>
                <w:lang w:eastAsia="en-US"/>
              </w:rPr>
              <w:t>.</w:t>
            </w:r>
          </w:p>
          <w:p w14:paraId="0B515DB4" w14:textId="60FA7C6C" w:rsidR="0000748F" w:rsidRPr="003267E4" w:rsidRDefault="0000748F" w:rsidP="0000748F">
            <w:pPr>
              <w:rPr>
                <w:rFonts w:eastAsiaTheme="minorHAnsi" w:cstheme="minorBidi"/>
                <w:i/>
                <w:szCs w:val="20"/>
                <w:lang w:eastAsia="en-US"/>
              </w:rPr>
            </w:pPr>
          </w:p>
        </w:tc>
      </w:tr>
      <w:tr w:rsidR="00FB7433" w:rsidRPr="00705F4D" w14:paraId="32623A0B" w14:textId="77777777" w:rsidTr="00DF0644">
        <w:trPr>
          <w:trHeight w:val="1495"/>
        </w:trPr>
        <w:tc>
          <w:tcPr>
            <w:tcW w:w="9917" w:type="dxa"/>
            <w:shd w:val="clear" w:color="auto" w:fill="FFFFFF" w:themeFill="background1"/>
          </w:tcPr>
          <w:p w14:paraId="6E64AA53" w14:textId="77777777" w:rsidR="008A37FB" w:rsidRPr="008A37FB" w:rsidRDefault="00880869" w:rsidP="00170123">
            <w:pPr>
              <w:rPr>
                <w:rFonts w:eastAsiaTheme="minorHAnsi" w:cstheme="minorBidi"/>
                <w:i/>
                <w:szCs w:val="20"/>
                <w:lang w:eastAsia="en-US"/>
              </w:rPr>
            </w:pPr>
            <w:r w:rsidRPr="008A37FB">
              <w:rPr>
                <w:rFonts w:eastAsiaTheme="minorHAnsi" w:cstheme="minorBidi"/>
                <w:i/>
                <w:szCs w:val="20"/>
                <w:lang w:eastAsia="en-US"/>
              </w:rPr>
              <w:t>For completion by Principal Supervisor</w:t>
            </w:r>
          </w:p>
          <w:p w14:paraId="00DFFE9C" w14:textId="26E72C96" w:rsidR="003267E4" w:rsidRDefault="00FB7433" w:rsidP="00170123">
            <w:pPr>
              <w:rPr>
                <w:color w:val="1F497D"/>
                <w:szCs w:val="22"/>
              </w:rPr>
            </w:pPr>
            <w:r>
              <w:rPr>
                <w:rFonts w:eastAsiaTheme="minorHAnsi" w:cstheme="minorBidi"/>
                <w:szCs w:val="20"/>
                <w:lang w:eastAsia="en-US"/>
              </w:rPr>
              <w:t xml:space="preserve">Please </w:t>
            </w:r>
            <w:r w:rsidR="00170123">
              <w:rPr>
                <w:rFonts w:eastAsiaTheme="minorHAnsi" w:cstheme="minorBidi"/>
                <w:szCs w:val="20"/>
                <w:lang w:eastAsia="en-US"/>
              </w:rPr>
              <w:t>provide a short statement in support of the student’s early submission.</w:t>
            </w:r>
          </w:p>
          <w:p w14:paraId="711B8708" w14:textId="53EA3A3D" w:rsidR="003267E4" w:rsidRPr="003267E4" w:rsidRDefault="003267E4" w:rsidP="00B3773D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4A6E7C5A" w14:textId="53A1831E" w:rsidR="00D749AA" w:rsidRDefault="00D749AA" w:rsidP="00B3773D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762FF25B" w14:textId="77777777" w:rsidR="000D47D0" w:rsidRDefault="000D47D0" w:rsidP="00B3773D">
            <w:pPr>
              <w:rPr>
                <w:rFonts w:eastAsiaTheme="minorHAnsi" w:cstheme="minorBidi"/>
                <w:szCs w:val="20"/>
                <w:lang w:eastAsia="en-US"/>
              </w:rPr>
            </w:pPr>
          </w:p>
          <w:p w14:paraId="1C959AD9" w14:textId="155F2807" w:rsidR="00D749AA" w:rsidRDefault="00D749AA" w:rsidP="003267E4">
            <w:pPr>
              <w:rPr>
                <w:rFonts w:eastAsiaTheme="minorHAnsi" w:cstheme="minorBidi"/>
                <w:szCs w:val="20"/>
                <w:lang w:eastAsia="en-US"/>
              </w:rPr>
            </w:pPr>
          </w:p>
        </w:tc>
      </w:tr>
    </w:tbl>
    <w:p w14:paraId="53883D58" w14:textId="2CA63B34" w:rsidR="003267E4" w:rsidRDefault="003267E4" w:rsidP="00E01205"/>
    <w:p w14:paraId="62B4817A" w14:textId="77777777" w:rsidR="005139C2" w:rsidRDefault="005139C2" w:rsidP="0062739F">
      <w:pPr>
        <w:pStyle w:val="ListParagraph"/>
        <w:ind w:left="0"/>
        <w:rPr>
          <w:b/>
        </w:rPr>
      </w:pPr>
    </w:p>
    <w:tbl>
      <w:tblPr>
        <w:tblW w:w="99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4"/>
        <w:gridCol w:w="3302"/>
        <w:gridCol w:w="2288"/>
        <w:gridCol w:w="1535"/>
      </w:tblGrid>
      <w:tr w:rsidR="00CB53C9" w:rsidRPr="0073669A" w14:paraId="5E943191" w14:textId="77777777" w:rsidTr="00D749AA">
        <w:tc>
          <w:tcPr>
            <w:tcW w:w="2794" w:type="dxa"/>
            <w:shd w:val="clear" w:color="auto" w:fill="auto"/>
          </w:tcPr>
          <w:p w14:paraId="26196620" w14:textId="2844642B" w:rsidR="00CB53C9" w:rsidRPr="00972C09" w:rsidRDefault="00CB53C9" w:rsidP="00473F25">
            <w:pPr>
              <w:spacing w:before="120"/>
              <w:rPr>
                <w:rFonts w:ascii="Calibri" w:hAnsi="Calibri" w:cs="Calibri"/>
                <w:b/>
                <w:sz w:val="24"/>
                <w:szCs w:val="22"/>
              </w:rPr>
            </w:pPr>
            <w:r w:rsidRPr="00972C09">
              <w:rPr>
                <w:rFonts w:ascii="Calibri" w:hAnsi="Calibri" w:cs="Calibri"/>
                <w:b/>
                <w:sz w:val="24"/>
                <w:szCs w:val="22"/>
              </w:rPr>
              <w:t>APPROVED BY</w:t>
            </w:r>
            <w:r w:rsidR="005B3E60" w:rsidRPr="00972C09">
              <w:rPr>
                <w:rFonts w:ascii="Calibri" w:hAnsi="Calibri" w:cs="Calibri"/>
                <w:b/>
                <w:sz w:val="24"/>
                <w:szCs w:val="22"/>
              </w:rPr>
              <w:t>*</w:t>
            </w:r>
          </w:p>
        </w:tc>
        <w:tc>
          <w:tcPr>
            <w:tcW w:w="3302" w:type="dxa"/>
            <w:shd w:val="clear" w:color="auto" w:fill="auto"/>
          </w:tcPr>
          <w:p w14:paraId="376F8EC0" w14:textId="77777777" w:rsidR="00CB53C9" w:rsidRPr="00972C09" w:rsidRDefault="00CB53C9" w:rsidP="00473F25">
            <w:pPr>
              <w:spacing w:before="120"/>
              <w:rPr>
                <w:rFonts w:ascii="Calibri" w:hAnsi="Calibri" w:cs="Calibri"/>
                <w:b/>
                <w:sz w:val="24"/>
                <w:szCs w:val="22"/>
              </w:rPr>
            </w:pPr>
            <w:r w:rsidRPr="00972C09">
              <w:rPr>
                <w:rFonts w:ascii="Calibri" w:hAnsi="Calibri" w:cs="Calibri"/>
                <w:b/>
                <w:sz w:val="24"/>
                <w:szCs w:val="22"/>
              </w:rPr>
              <w:t>Print Name</w:t>
            </w:r>
          </w:p>
        </w:tc>
        <w:tc>
          <w:tcPr>
            <w:tcW w:w="2288" w:type="dxa"/>
            <w:shd w:val="clear" w:color="auto" w:fill="auto"/>
          </w:tcPr>
          <w:p w14:paraId="4DC42D45" w14:textId="77777777" w:rsidR="00CB53C9" w:rsidRPr="00972C09" w:rsidRDefault="00CB53C9" w:rsidP="00473F25">
            <w:pPr>
              <w:spacing w:before="120"/>
              <w:rPr>
                <w:rFonts w:ascii="Calibri" w:hAnsi="Calibri" w:cs="Calibri"/>
                <w:b/>
                <w:sz w:val="24"/>
                <w:szCs w:val="22"/>
              </w:rPr>
            </w:pPr>
            <w:r w:rsidRPr="00972C09">
              <w:rPr>
                <w:rFonts w:ascii="Calibri" w:hAnsi="Calibri" w:cs="Calibri"/>
                <w:b/>
                <w:sz w:val="24"/>
                <w:szCs w:val="22"/>
              </w:rPr>
              <w:t>Signature</w:t>
            </w:r>
          </w:p>
        </w:tc>
        <w:tc>
          <w:tcPr>
            <w:tcW w:w="1535" w:type="dxa"/>
            <w:shd w:val="clear" w:color="auto" w:fill="auto"/>
          </w:tcPr>
          <w:p w14:paraId="7A09A1E1" w14:textId="77777777" w:rsidR="00CB53C9" w:rsidRPr="00972C09" w:rsidRDefault="00CB53C9" w:rsidP="00473F25">
            <w:pPr>
              <w:spacing w:before="120"/>
              <w:rPr>
                <w:rFonts w:ascii="Calibri" w:hAnsi="Calibri" w:cs="Calibri"/>
                <w:b/>
                <w:sz w:val="24"/>
                <w:szCs w:val="22"/>
              </w:rPr>
            </w:pPr>
            <w:r w:rsidRPr="00972C09">
              <w:rPr>
                <w:rFonts w:ascii="Calibri" w:hAnsi="Calibri" w:cs="Calibri"/>
                <w:b/>
                <w:sz w:val="24"/>
                <w:szCs w:val="22"/>
              </w:rPr>
              <w:t>Date</w:t>
            </w:r>
          </w:p>
        </w:tc>
      </w:tr>
      <w:tr w:rsidR="00CB53C9" w:rsidRPr="0073669A" w14:paraId="2014B3DA" w14:textId="77777777" w:rsidTr="00D749AA">
        <w:trPr>
          <w:trHeight w:val="454"/>
        </w:trPr>
        <w:tc>
          <w:tcPr>
            <w:tcW w:w="2794" w:type="dxa"/>
            <w:shd w:val="clear" w:color="auto" w:fill="auto"/>
          </w:tcPr>
          <w:p w14:paraId="763E7930" w14:textId="05F74179" w:rsidR="00CB53C9" w:rsidRPr="0073669A" w:rsidRDefault="005B3E60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tudent</w:t>
            </w:r>
          </w:p>
        </w:tc>
        <w:tc>
          <w:tcPr>
            <w:tcW w:w="3302" w:type="dxa"/>
            <w:shd w:val="clear" w:color="auto" w:fill="FFFFFF"/>
          </w:tcPr>
          <w:p w14:paraId="55BC2DC2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288" w:type="dxa"/>
            <w:shd w:val="clear" w:color="auto" w:fill="FFFFFF"/>
          </w:tcPr>
          <w:p w14:paraId="2F34471D" w14:textId="065731C9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039902F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CB53C9" w:rsidRPr="0073669A" w14:paraId="05961249" w14:textId="77777777" w:rsidTr="00D749AA">
        <w:trPr>
          <w:trHeight w:val="454"/>
        </w:trPr>
        <w:tc>
          <w:tcPr>
            <w:tcW w:w="2794" w:type="dxa"/>
            <w:shd w:val="clear" w:color="auto" w:fill="auto"/>
          </w:tcPr>
          <w:p w14:paraId="5544630C" w14:textId="5A9017AD" w:rsidR="00CB53C9" w:rsidRPr="0073669A" w:rsidRDefault="00170123" w:rsidP="00473F25">
            <w:pPr>
              <w:spacing w:before="120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pervisor</w:t>
            </w:r>
          </w:p>
        </w:tc>
        <w:tc>
          <w:tcPr>
            <w:tcW w:w="3302" w:type="dxa"/>
            <w:shd w:val="clear" w:color="auto" w:fill="FFFFFF"/>
          </w:tcPr>
          <w:p w14:paraId="3B98ADAF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288" w:type="dxa"/>
            <w:shd w:val="clear" w:color="auto" w:fill="FFFFFF"/>
          </w:tcPr>
          <w:p w14:paraId="6B4BE2BF" w14:textId="5A1D8D49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5946A0DD" w14:textId="77777777" w:rsidR="00CB53C9" w:rsidRPr="0073669A" w:rsidRDefault="00CB53C9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  <w:tr w:rsidR="0000748F" w:rsidRPr="0073669A" w14:paraId="1BF891CC" w14:textId="77777777" w:rsidTr="00D749AA">
        <w:trPr>
          <w:trHeight w:val="454"/>
        </w:trPr>
        <w:tc>
          <w:tcPr>
            <w:tcW w:w="2794" w:type="dxa"/>
            <w:shd w:val="clear" w:color="auto" w:fill="auto"/>
          </w:tcPr>
          <w:p w14:paraId="0D3C5E6E" w14:textId="5F143D46" w:rsidR="0000748F" w:rsidRDefault="002556DA" w:rsidP="00147981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College Office</w:t>
            </w:r>
          </w:p>
        </w:tc>
        <w:tc>
          <w:tcPr>
            <w:tcW w:w="3302" w:type="dxa"/>
            <w:shd w:val="clear" w:color="auto" w:fill="FFFFFF"/>
          </w:tcPr>
          <w:p w14:paraId="5FFF6B3D" w14:textId="77777777" w:rsidR="0000748F" w:rsidRPr="0073669A" w:rsidRDefault="0000748F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2288" w:type="dxa"/>
            <w:shd w:val="clear" w:color="auto" w:fill="FFFFFF"/>
          </w:tcPr>
          <w:p w14:paraId="64C1F5B9" w14:textId="77777777" w:rsidR="0000748F" w:rsidRPr="0073669A" w:rsidRDefault="0000748F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  <w:tc>
          <w:tcPr>
            <w:tcW w:w="1535" w:type="dxa"/>
            <w:shd w:val="clear" w:color="auto" w:fill="FFFFFF"/>
          </w:tcPr>
          <w:p w14:paraId="7FFCAFFE" w14:textId="77777777" w:rsidR="0000748F" w:rsidRPr="0073669A" w:rsidRDefault="0000748F" w:rsidP="00473F25">
            <w:pPr>
              <w:spacing w:before="120"/>
              <w:rPr>
                <w:rFonts w:ascii="Calibri" w:hAnsi="Calibri" w:cs="Calibri"/>
                <w:szCs w:val="22"/>
              </w:rPr>
            </w:pPr>
          </w:p>
        </w:tc>
      </w:tr>
    </w:tbl>
    <w:p w14:paraId="761950C3" w14:textId="77777777" w:rsidR="007D649E" w:rsidRDefault="007D649E" w:rsidP="00B3015E">
      <w:pPr>
        <w:rPr>
          <w:i/>
          <w:iCs/>
        </w:rPr>
      </w:pPr>
    </w:p>
    <w:p w14:paraId="12F83451" w14:textId="51058442" w:rsidR="00B3015E" w:rsidRDefault="007D649E" w:rsidP="00B3015E">
      <w:pPr>
        <w:rPr>
          <w:i/>
          <w:iCs/>
        </w:rPr>
      </w:pPr>
      <w:r>
        <w:rPr>
          <w:i/>
          <w:iCs/>
        </w:rPr>
        <w:t>*</w:t>
      </w:r>
      <w:r w:rsidR="659162CC" w:rsidRPr="659162CC">
        <w:rPr>
          <w:i/>
          <w:iCs/>
        </w:rPr>
        <w:t>An e</w:t>
      </w:r>
      <w:r w:rsidR="00147981">
        <w:rPr>
          <w:i/>
          <w:iCs/>
        </w:rPr>
        <w:t>mail from the S</w:t>
      </w:r>
      <w:r w:rsidR="659162CC" w:rsidRPr="659162CC">
        <w:rPr>
          <w:i/>
          <w:iCs/>
        </w:rPr>
        <w:t>tudent</w:t>
      </w:r>
      <w:r w:rsidR="00F56A5B">
        <w:rPr>
          <w:i/>
          <w:iCs/>
        </w:rPr>
        <w:t>/Supervisor/</w:t>
      </w:r>
      <w:r w:rsidR="005349D5">
        <w:rPr>
          <w:i/>
          <w:iCs/>
        </w:rPr>
        <w:t>College Dean</w:t>
      </w:r>
      <w:r w:rsidR="659162CC" w:rsidRPr="659162CC">
        <w:rPr>
          <w:i/>
          <w:iCs/>
        </w:rPr>
        <w:t xml:space="preserve"> confirming approval is acceptable</w:t>
      </w:r>
    </w:p>
    <w:p w14:paraId="14E9B33C" w14:textId="77777777" w:rsidR="00F56A5B" w:rsidRPr="0073669A" w:rsidRDefault="00F56A5B" w:rsidP="00B3015E">
      <w:pPr>
        <w:rPr>
          <w:i/>
        </w:rPr>
      </w:pPr>
    </w:p>
    <w:p w14:paraId="637992C4" w14:textId="4D254B55" w:rsidR="003F1823" w:rsidRPr="003F1823" w:rsidRDefault="003F1823" w:rsidP="659162CC">
      <w:pPr>
        <w:rPr>
          <w:b/>
        </w:rPr>
      </w:pPr>
      <w:r>
        <w:rPr>
          <w:b/>
        </w:rPr>
        <w:t>Document control (College Office use only)</w:t>
      </w:r>
    </w:p>
    <w:tbl>
      <w:tblPr>
        <w:tblStyle w:val="TableGrid"/>
        <w:tblW w:w="991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142"/>
        <w:gridCol w:w="3055"/>
        <w:gridCol w:w="3721"/>
      </w:tblGrid>
      <w:tr w:rsidR="003F1823" w14:paraId="48AE4E47" w14:textId="77777777" w:rsidTr="00F14EC8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286FF2" w14:textId="19C1660E" w:rsidR="003F1823" w:rsidRDefault="003F1823" w:rsidP="00F14EC8">
            <w:pPr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  <w:r w:rsidR="00D749AA">
              <w:rPr>
                <w:lang w:eastAsia="en-US"/>
              </w:rPr>
              <w:t xml:space="preserve"> approved: </w:t>
            </w:r>
            <w:r w:rsidR="00E83012">
              <w:rPr>
                <w:lang w:eastAsia="en-US"/>
              </w:rPr>
              <w:t xml:space="preserve">1 </w:t>
            </w:r>
            <w:r w:rsidR="00D8250C">
              <w:rPr>
                <w:lang w:eastAsia="en-US"/>
              </w:rPr>
              <w:t>October 2</w:t>
            </w:r>
            <w:bookmarkStart w:id="0" w:name="_GoBack"/>
            <w:bookmarkEnd w:id="0"/>
            <w:r w:rsidR="00D8250C">
              <w:rPr>
                <w:lang w:eastAsia="en-US"/>
              </w:rPr>
              <w:t>021</w:t>
            </w:r>
          </w:p>
          <w:p w14:paraId="525B6510" w14:textId="70F3DE38" w:rsidR="003F1823" w:rsidRDefault="00D749AA" w:rsidP="00617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art date: </w:t>
            </w:r>
            <w:r w:rsidR="00617457">
              <w:rPr>
                <w:lang w:eastAsia="en-US"/>
              </w:rPr>
              <w:t>1 September 2022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8D9A3E" w14:textId="6E0DDA5C" w:rsidR="00170123" w:rsidRDefault="003F1823" w:rsidP="0017012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Amendments: </w:t>
            </w:r>
          </w:p>
          <w:p w14:paraId="33F50A77" w14:textId="170BED26" w:rsidR="008F1620" w:rsidRDefault="00D8250C" w:rsidP="0061745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Updated links to </w:t>
            </w:r>
            <w:r w:rsidR="00617457">
              <w:rPr>
                <w:lang w:eastAsia="en-US"/>
              </w:rPr>
              <w:t>2022/23</w:t>
            </w:r>
            <w:r>
              <w:rPr>
                <w:lang w:eastAsia="en-US"/>
              </w:rPr>
              <w:t xml:space="preserve"> Regulations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57BD" w14:textId="784808D7" w:rsidR="003F1823" w:rsidRDefault="003F1823" w:rsidP="00F14EC8">
            <w:pPr>
              <w:rPr>
                <w:lang w:eastAsia="en-US"/>
              </w:rPr>
            </w:pPr>
            <w:r>
              <w:rPr>
                <w:lang w:eastAsia="en-US"/>
              </w:rPr>
              <w:t>Date for next review:</w:t>
            </w:r>
            <w:r w:rsidR="00C543D3">
              <w:rPr>
                <w:lang w:eastAsia="en-US"/>
              </w:rPr>
              <w:t xml:space="preserve"> </w:t>
            </w:r>
            <w:r w:rsidR="00E83012">
              <w:rPr>
                <w:lang w:eastAsia="en-US"/>
              </w:rPr>
              <w:t xml:space="preserve">1 </w:t>
            </w:r>
            <w:r w:rsidR="00617457">
              <w:rPr>
                <w:lang w:eastAsia="en-US"/>
              </w:rPr>
              <w:t>Septembe</w:t>
            </w:r>
            <w:r w:rsidR="00D8250C">
              <w:rPr>
                <w:lang w:eastAsia="en-US"/>
              </w:rPr>
              <w:t>r 202</w:t>
            </w:r>
            <w:r w:rsidR="00617457">
              <w:rPr>
                <w:lang w:eastAsia="en-US"/>
              </w:rPr>
              <w:t>3</w:t>
            </w:r>
          </w:p>
          <w:p w14:paraId="57697500" w14:textId="77777777" w:rsidR="00F7763A" w:rsidRDefault="00F7763A" w:rsidP="00F14EC8">
            <w:pPr>
              <w:rPr>
                <w:lang w:eastAsia="en-US"/>
              </w:rPr>
            </w:pPr>
          </w:p>
          <w:p w14:paraId="2DF5C5B4" w14:textId="77777777" w:rsidR="003F1823" w:rsidRDefault="003F1823" w:rsidP="00F14EC8">
            <w:pPr>
              <w:rPr>
                <w:lang w:eastAsia="en-US"/>
              </w:rPr>
            </w:pPr>
          </w:p>
        </w:tc>
      </w:tr>
      <w:tr w:rsidR="003F1823" w14:paraId="2E31D4C1" w14:textId="77777777" w:rsidTr="00F14EC8"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FDC2FF" w14:textId="5ECB30D5" w:rsidR="003F1823" w:rsidRDefault="003F1823" w:rsidP="00F14E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Contact: </w:t>
            </w:r>
            <w:r w:rsidR="00617457">
              <w:rPr>
                <w:lang w:eastAsia="en-US"/>
              </w:rPr>
              <w:t>Postgraduate Research</w:t>
            </w:r>
            <w:r>
              <w:rPr>
                <w:lang w:eastAsia="en-US"/>
              </w:rPr>
              <w:t xml:space="preserve"> Officer</w:t>
            </w:r>
          </w:p>
          <w:p w14:paraId="5F2E9C3B" w14:textId="77777777" w:rsidR="003F1823" w:rsidRDefault="003F1823" w:rsidP="00F14EC8">
            <w:pPr>
              <w:rPr>
                <w:lang w:eastAsia="en-US"/>
              </w:rPr>
            </w:pP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A2C7D58" w14:textId="77777777" w:rsidR="003F1823" w:rsidRDefault="003F1823" w:rsidP="00F14EC8">
            <w:pPr>
              <w:rPr>
                <w:lang w:eastAsia="en-US"/>
              </w:rPr>
            </w:pPr>
            <w:r>
              <w:rPr>
                <w:lang w:eastAsia="en-US"/>
              </w:rPr>
              <w:t>Department: Academic Affairs, College of Science and Engineering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D160C0" w14:textId="77777777" w:rsidR="003F1823" w:rsidRDefault="003F1823" w:rsidP="00F14EC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mail: </w:t>
            </w:r>
            <w:hyperlink r:id="rId15" w:history="1">
              <w:r>
                <w:rPr>
                  <w:rStyle w:val="Hyperlink"/>
                  <w:lang w:eastAsia="en-US"/>
                </w:rPr>
                <w:t>pgrcse@ed.ac.uk</w:t>
              </w:r>
            </w:hyperlink>
          </w:p>
          <w:p w14:paraId="76798009" w14:textId="77777777" w:rsidR="003F1823" w:rsidRDefault="003F1823" w:rsidP="00F14EC8">
            <w:pPr>
              <w:rPr>
                <w:lang w:eastAsia="en-US"/>
              </w:rPr>
            </w:pPr>
          </w:p>
        </w:tc>
      </w:tr>
    </w:tbl>
    <w:p w14:paraId="223B2527" w14:textId="77777777" w:rsidR="00B71157" w:rsidRDefault="00B71157" w:rsidP="00055DEA"/>
    <w:sectPr w:rsidR="00B71157" w:rsidSect="007E268A">
      <w:headerReference w:type="first" r:id="rId16"/>
      <w:pgSz w:w="11906" w:h="16838"/>
      <w:pgMar w:top="1440" w:right="991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42BCF" w14:textId="77777777" w:rsidR="009D0EF5" w:rsidRDefault="009D0EF5" w:rsidP="00B7524A">
      <w:r>
        <w:separator/>
      </w:r>
    </w:p>
  </w:endnote>
  <w:endnote w:type="continuationSeparator" w:id="0">
    <w:p w14:paraId="7F353022" w14:textId="77777777" w:rsidR="009D0EF5" w:rsidRDefault="009D0EF5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DFB71" w14:textId="77777777" w:rsidR="009D0EF5" w:rsidRDefault="009D0EF5" w:rsidP="00B7524A">
      <w:r>
        <w:separator/>
      </w:r>
    </w:p>
  </w:footnote>
  <w:footnote w:type="continuationSeparator" w:id="0">
    <w:p w14:paraId="5E18020C" w14:textId="77777777" w:rsidR="009D0EF5" w:rsidRDefault="009D0EF5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A16D7" w14:textId="77777777" w:rsidR="00376111" w:rsidRDefault="0079168E" w:rsidP="00376111">
    <w:pPr>
      <w:pStyle w:val="Header"/>
      <w:shd w:val="clear" w:color="auto" w:fill="FFFFFF" w:themeFill="background1"/>
      <w:rPr>
        <w:sz w:val="44"/>
        <w:szCs w:val="4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50AFD3D" wp14:editId="31A1C5CF">
          <wp:simplePos x="0" y="0"/>
          <wp:positionH relativeFrom="column">
            <wp:posOffset>3817620</wp:posOffset>
          </wp:positionH>
          <wp:positionV relativeFrom="paragraph">
            <wp:posOffset>26670</wp:posOffset>
          </wp:positionV>
          <wp:extent cx="2487295" cy="433070"/>
          <wp:effectExtent l="0" t="0" r="8255" b="508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729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4C667F" w14:textId="03747AA9" w:rsidR="006D5432" w:rsidRDefault="00170123" w:rsidP="00376111">
    <w:pPr>
      <w:pStyle w:val="Header"/>
      <w:shd w:val="clear" w:color="auto" w:fill="FFFFFF" w:themeFill="background1"/>
      <w:rPr>
        <w:rFonts w:ascii="Arial" w:hAnsi="Arial" w:cs="Arial"/>
        <w:b/>
        <w:sz w:val="44"/>
        <w:szCs w:val="44"/>
      </w:rPr>
    </w:pPr>
    <w:r>
      <w:rPr>
        <w:rFonts w:ascii="Arial" w:hAnsi="Arial" w:cs="Arial"/>
        <w:b/>
        <w:sz w:val="44"/>
        <w:szCs w:val="44"/>
      </w:rPr>
      <w:t>Early Submission</w:t>
    </w:r>
    <w:r w:rsidR="00DF0644">
      <w:rPr>
        <w:rFonts w:ascii="Arial" w:hAnsi="Arial" w:cs="Arial"/>
        <w:b/>
        <w:sz w:val="44"/>
        <w:szCs w:val="44"/>
      </w:rPr>
      <w:t xml:space="preserve"> </w:t>
    </w:r>
    <w:r w:rsidR="006D5432">
      <w:rPr>
        <w:rFonts w:ascii="Arial" w:hAnsi="Arial" w:cs="Arial"/>
        <w:b/>
        <w:sz w:val="44"/>
        <w:szCs w:val="44"/>
      </w:rPr>
      <w:t>Request</w:t>
    </w:r>
  </w:p>
  <w:p w14:paraId="3E051A03" w14:textId="77777777" w:rsidR="00376111" w:rsidRDefault="00376111">
    <w:pPr>
      <w:pStyle w:val="Header"/>
    </w:pPr>
  </w:p>
  <w:p w14:paraId="6E716547" w14:textId="77777777" w:rsidR="00997025" w:rsidRDefault="009970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454"/>
    <w:multiLevelType w:val="hybridMultilevel"/>
    <w:tmpl w:val="1668F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B2BAB"/>
    <w:multiLevelType w:val="hybridMultilevel"/>
    <w:tmpl w:val="4E3A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C7DA3"/>
    <w:multiLevelType w:val="hybridMultilevel"/>
    <w:tmpl w:val="1DE2DEFC"/>
    <w:lvl w:ilvl="0" w:tplc="30FA45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1C14"/>
    <w:multiLevelType w:val="hybridMultilevel"/>
    <w:tmpl w:val="BBC27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A4CE0"/>
    <w:multiLevelType w:val="hybridMultilevel"/>
    <w:tmpl w:val="E0327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92"/>
    <w:rsid w:val="0000748F"/>
    <w:rsid w:val="00027AFE"/>
    <w:rsid w:val="000353A5"/>
    <w:rsid w:val="000529E1"/>
    <w:rsid w:val="00055DEA"/>
    <w:rsid w:val="00060DE8"/>
    <w:rsid w:val="0007225D"/>
    <w:rsid w:val="0009412B"/>
    <w:rsid w:val="00097AC9"/>
    <w:rsid w:val="000A79DA"/>
    <w:rsid w:val="000D47D0"/>
    <w:rsid w:val="00110C43"/>
    <w:rsid w:val="00112517"/>
    <w:rsid w:val="0012132E"/>
    <w:rsid w:val="001365E2"/>
    <w:rsid w:val="00147492"/>
    <w:rsid w:val="00147981"/>
    <w:rsid w:val="00170123"/>
    <w:rsid w:val="0019389C"/>
    <w:rsid w:val="001C6A8D"/>
    <w:rsid w:val="001F5430"/>
    <w:rsid w:val="00210868"/>
    <w:rsid w:val="00220FE3"/>
    <w:rsid w:val="002228C6"/>
    <w:rsid w:val="002556DA"/>
    <w:rsid w:val="00273357"/>
    <w:rsid w:val="00292BA9"/>
    <w:rsid w:val="002A7991"/>
    <w:rsid w:val="002D2A6D"/>
    <w:rsid w:val="0032026D"/>
    <w:rsid w:val="003267E4"/>
    <w:rsid w:val="003520B2"/>
    <w:rsid w:val="0036667E"/>
    <w:rsid w:val="0036709F"/>
    <w:rsid w:val="00376111"/>
    <w:rsid w:val="00396D92"/>
    <w:rsid w:val="003F1823"/>
    <w:rsid w:val="00402037"/>
    <w:rsid w:val="00431B48"/>
    <w:rsid w:val="004D3513"/>
    <w:rsid w:val="004D5222"/>
    <w:rsid w:val="004E31F8"/>
    <w:rsid w:val="004E7C86"/>
    <w:rsid w:val="005139C2"/>
    <w:rsid w:val="005349D5"/>
    <w:rsid w:val="00596B2A"/>
    <w:rsid w:val="005B3E60"/>
    <w:rsid w:val="005D5573"/>
    <w:rsid w:val="005F7821"/>
    <w:rsid w:val="0061019C"/>
    <w:rsid w:val="00617457"/>
    <w:rsid w:val="0062739F"/>
    <w:rsid w:val="00633224"/>
    <w:rsid w:val="0063450A"/>
    <w:rsid w:val="00657072"/>
    <w:rsid w:val="00665F53"/>
    <w:rsid w:val="006709E8"/>
    <w:rsid w:val="00687818"/>
    <w:rsid w:val="006963D0"/>
    <w:rsid w:val="006B6D6E"/>
    <w:rsid w:val="006C0043"/>
    <w:rsid w:val="006C022D"/>
    <w:rsid w:val="006D5432"/>
    <w:rsid w:val="006D79A0"/>
    <w:rsid w:val="00702514"/>
    <w:rsid w:val="00720308"/>
    <w:rsid w:val="00734C19"/>
    <w:rsid w:val="0075328D"/>
    <w:rsid w:val="0079168E"/>
    <w:rsid w:val="007A22D6"/>
    <w:rsid w:val="007A3151"/>
    <w:rsid w:val="007B3B24"/>
    <w:rsid w:val="007B7A88"/>
    <w:rsid w:val="007D649E"/>
    <w:rsid w:val="007E268A"/>
    <w:rsid w:val="007E2AF0"/>
    <w:rsid w:val="0081110C"/>
    <w:rsid w:val="00862F9F"/>
    <w:rsid w:val="00863F12"/>
    <w:rsid w:val="008710C8"/>
    <w:rsid w:val="008732DD"/>
    <w:rsid w:val="00873C14"/>
    <w:rsid w:val="00880869"/>
    <w:rsid w:val="00884BD6"/>
    <w:rsid w:val="008A37FB"/>
    <w:rsid w:val="008F1620"/>
    <w:rsid w:val="009361F6"/>
    <w:rsid w:val="009475E8"/>
    <w:rsid w:val="00951FC8"/>
    <w:rsid w:val="009728E0"/>
    <w:rsid w:val="00972C09"/>
    <w:rsid w:val="009808D6"/>
    <w:rsid w:val="0099416C"/>
    <w:rsid w:val="00997025"/>
    <w:rsid w:val="009A4341"/>
    <w:rsid w:val="009B4004"/>
    <w:rsid w:val="009D0EF5"/>
    <w:rsid w:val="00A24F9B"/>
    <w:rsid w:val="00A37C10"/>
    <w:rsid w:val="00A457F4"/>
    <w:rsid w:val="00A51885"/>
    <w:rsid w:val="00A66812"/>
    <w:rsid w:val="00AB1458"/>
    <w:rsid w:val="00AB7805"/>
    <w:rsid w:val="00AD2860"/>
    <w:rsid w:val="00AD5587"/>
    <w:rsid w:val="00AD6AD6"/>
    <w:rsid w:val="00B15C1F"/>
    <w:rsid w:val="00B21864"/>
    <w:rsid w:val="00B22ED5"/>
    <w:rsid w:val="00B3015E"/>
    <w:rsid w:val="00B3773D"/>
    <w:rsid w:val="00B43507"/>
    <w:rsid w:val="00B44B1D"/>
    <w:rsid w:val="00B51B90"/>
    <w:rsid w:val="00B536A5"/>
    <w:rsid w:val="00B71157"/>
    <w:rsid w:val="00B7524A"/>
    <w:rsid w:val="00B774CC"/>
    <w:rsid w:val="00B81ED9"/>
    <w:rsid w:val="00B87153"/>
    <w:rsid w:val="00BA18D8"/>
    <w:rsid w:val="00BA43F8"/>
    <w:rsid w:val="00BA7DC4"/>
    <w:rsid w:val="00BB0CAF"/>
    <w:rsid w:val="00BC5EEE"/>
    <w:rsid w:val="00BC79DE"/>
    <w:rsid w:val="00C2384D"/>
    <w:rsid w:val="00C543D3"/>
    <w:rsid w:val="00C61A56"/>
    <w:rsid w:val="00C9599B"/>
    <w:rsid w:val="00CB53C9"/>
    <w:rsid w:val="00CC6B50"/>
    <w:rsid w:val="00CD1F03"/>
    <w:rsid w:val="00D02FA7"/>
    <w:rsid w:val="00D07F1A"/>
    <w:rsid w:val="00D109DD"/>
    <w:rsid w:val="00D3553A"/>
    <w:rsid w:val="00D35E87"/>
    <w:rsid w:val="00D434A1"/>
    <w:rsid w:val="00D72D58"/>
    <w:rsid w:val="00D73E7F"/>
    <w:rsid w:val="00D749AA"/>
    <w:rsid w:val="00D8250C"/>
    <w:rsid w:val="00D910A7"/>
    <w:rsid w:val="00D97868"/>
    <w:rsid w:val="00DE607C"/>
    <w:rsid w:val="00DE68B0"/>
    <w:rsid w:val="00DF0644"/>
    <w:rsid w:val="00DF1730"/>
    <w:rsid w:val="00E01205"/>
    <w:rsid w:val="00E1510F"/>
    <w:rsid w:val="00E30897"/>
    <w:rsid w:val="00E3514C"/>
    <w:rsid w:val="00E37487"/>
    <w:rsid w:val="00E83012"/>
    <w:rsid w:val="00E83F60"/>
    <w:rsid w:val="00E92EEA"/>
    <w:rsid w:val="00E94904"/>
    <w:rsid w:val="00EB110E"/>
    <w:rsid w:val="00EB5D3F"/>
    <w:rsid w:val="00EC37F0"/>
    <w:rsid w:val="00EF2066"/>
    <w:rsid w:val="00F06729"/>
    <w:rsid w:val="00F14BD8"/>
    <w:rsid w:val="00F173CE"/>
    <w:rsid w:val="00F261ED"/>
    <w:rsid w:val="00F36BAA"/>
    <w:rsid w:val="00F56A5B"/>
    <w:rsid w:val="00F669ED"/>
    <w:rsid w:val="00F7763A"/>
    <w:rsid w:val="00F93277"/>
    <w:rsid w:val="00FB245F"/>
    <w:rsid w:val="00FB7433"/>
    <w:rsid w:val="6591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A4AE4F"/>
  <w15:docId w15:val="{CA76C375-5E38-4087-90A8-E18E07C5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F60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2">
    <w:name w:val="heading 2"/>
    <w:basedOn w:val="Normal"/>
    <w:link w:val="Heading2Char"/>
    <w:qFormat/>
    <w:rsid w:val="000529E1"/>
    <w:pPr>
      <w:spacing w:before="100" w:beforeAutospacing="1" w:after="100" w:afterAutospacing="1"/>
      <w:outlineLvl w:val="1"/>
    </w:pPr>
    <w:rPr>
      <w:rFonts w:cs="Arial"/>
      <w:b/>
      <w:bCs/>
      <w:color w:val="00509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0529E1"/>
    <w:rPr>
      <w:rFonts w:ascii="Arial" w:eastAsia="Times New Roman" w:hAnsi="Arial" w:cs="Arial"/>
      <w:b/>
      <w:bCs/>
      <w:color w:val="005093"/>
      <w:sz w:val="21"/>
      <w:szCs w:val="21"/>
      <w:lang w:eastAsia="en-GB"/>
    </w:rPr>
  </w:style>
  <w:style w:type="paragraph" w:styleId="BodyText">
    <w:name w:val="Body Text"/>
    <w:basedOn w:val="Normal"/>
    <w:link w:val="BodyTextChar"/>
    <w:rsid w:val="000529E1"/>
    <w:rPr>
      <w:rFonts w:ascii="Times New Roman" w:hAnsi="Times New Roman"/>
      <w:i/>
      <w:iCs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0529E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761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7D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D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DC4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D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DC4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D07F1A"/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07F1A"/>
    <w:rPr>
      <w:rFonts w:ascii="Calibri" w:hAnsi="Calibri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B3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510F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21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.ac.uk/sites/default/files/atoms/files/2022_postgraduateresearch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grcse@ed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grcse@ed.ac.uk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rps.ed.ac.uk/22-23/regulations/PGDRPS2022-2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53B46547259447AC60AD60F5B7BD2C" ma:contentTypeVersion="12" ma:contentTypeDescription="Create a new document." ma:contentTypeScope="" ma:versionID="77809acbb1d6c8440acc61a9d092ed94">
  <xsd:schema xmlns:xsd="http://www.w3.org/2001/XMLSchema" xmlns:xs="http://www.w3.org/2001/XMLSchema" xmlns:p="http://schemas.microsoft.com/office/2006/metadata/properties" xmlns:ns2="ac3374cc-ebdc-4332-87b3-02e2b9492a16" xmlns:ns3="d0cfc694-57ca-48da-b10a-ba2896c290df" targetNamespace="http://schemas.microsoft.com/office/2006/metadata/properties" ma:root="true" ma:fieldsID="55b6d0ab8b8c1b9726985f603707fe46" ns2:_="" ns3:_="">
    <xsd:import namespace="ac3374cc-ebdc-4332-87b3-02e2b9492a16"/>
    <xsd:import namespace="d0cfc694-57ca-48da-b10a-ba2896c290d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3374cc-ebdc-4332-87b3-02e2b9492a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8b0ce7b4-2c4e-4e81-ba19-0d5b54159e21}" ma:internalName="TaxCatchAll" ma:showField="CatchAllData" ma:web="ac3374cc-ebdc-4332-87b3-02e2b9492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fc694-57ca-48da-b10a-ba2896c29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3374cc-ebdc-4332-87b3-02e2b9492a16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7E41-A587-494F-A76C-208EFE087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3374cc-ebdc-4332-87b3-02e2b9492a16"/>
    <ds:schemaRef ds:uri="d0cfc694-57ca-48da-b10a-ba2896c290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B7E8D-A0DD-431B-B87F-FC375C9379E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D223D3-EB5E-4551-9BC2-54476F906C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A08C78-410E-4640-B056-CFCB1956ABC6}">
  <ds:schemaRefs>
    <ds:schemaRef ds:uri="http://schemas.microsoft.com/office/2006/metadata/properties"/>
    <ds:schemaRef ds:uri="ac3374cc-ebdc-4332-87b3-02e2b9492a16"/>
    <ds:schemaRef ds:uri="d0cfc694-57ca-48da-b10a-ba2896c290d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887200-3A83-4671-98C0-0EC06509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TER Susan</dc:creator>
  <cp:lastModifiedBy>Lucy Roddie</cp:lastModifiedBy>
  <cp:revision>6</cp:revision>
  <cp:lastPrinted>2017-06-27T15:04:00Z</cp:lastPrinted>
  <dcterms:created xsi:type="dcterms:W3CDTF">2020-07-22T08:23:00Z</dcterms:created>
  <dcterms:modified xsi:type="dcterms:W3CDTF">2022-08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53B46547259447AC60AD60F5B7BD2C</vt:lpwstr>
  </property>
</Properties>
</file>